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379A868D" w:rsidR="00455129" w:rsidRPr="00EC52A5" w:rsidRDefault="0007646A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REGULAR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388C8F5D" w:rsidR="0068501F" w:rsidRPr="005214F3" w:rsidRDefault="00D22310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ebruary 28, 2023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77777777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5377CC05" w14:textId="77777777" w:rsidR="001411A4" w:rsidRDefault="00C2577F" w:rsidP="001411A4">
      <w:pPr>
        <w:rPr>
          <w:b/>
          <w:i/>
          <w:sz w:val="22"/>
          <w:szCs w:val="22"/>
          <w:u w:val="single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4066CE">
        <w:rPr>
          <w:b/>
          <w:i/>
          <w:sz w:val="22"/>
          <w:szCs w:val="22"/>
          <w:u w:val="single"/>
        </w:rPr>
        <w:t>397 Meadowbrook Ct. West Haven, CT 06516</w:t>
      </w:r>
    </w:p>
    <w:p w14:paraId="26857105" w14:textId="77777777" w:rsidR="001411A4" w:rsidRDefault="001411A4" w:rsidP="001411A4">
      <w:pPr>
        <w:rPr>
          <w:b/>
          <w:i/>
          <w:sz w:val="22"/>
          <w:szCs w:val="22"/>
          <w:u w:val="single"/>
        </w:rPr>
      </w:pPr>
    </w:p>
    <w:p w14:paraId="7A5D87EA" w14:textId="35DAD0B5" w:rsidR="001411A4" w:rsidRPr="001411A4" w:rsidRDefault="001411A4" w:rsidP="001411A4">
      <w:pPr>
        <w:rPr>
          <w:b/>
          <w:i/>
          <w:iCs/>
          <w:sz w:val="22"/>
          <w:szCs w:val="22"/>
          <w:u w:val="single"/>
        </w:rPr>
      </w:pPr>
      <w:r w:rsidRPr="001411A4">
        <w:rPr>
          <w:b/>
          <w:bCs/>
          <w:i/>
          <w:iCs/>
          <w:color w:val="212121"/>
          <w:u w:val="single"/>
        </w:rPr>
        <w:t>Dial In:</w:t>
      </w:r>
      <w:r w:rsidRPr="001411A4">
        <w:rPr>
          <w:rStyle w:val="apple-converted-space"/>
          <w:b/>
          <w:bCs/>
          <w:i/>
          <w:iCs/>
          <w:color w:val="212121"/>
          <w:u w:val="single"/>
        </w:rPr>
        <w:t> </w:t>
      </w:r>
      <w:r w:rsidRPr="001411A4">
        <w:rPr>
          <w:b/>
          <w:bCs/>
          <w:i/>
          <w:iCs/>
          <w:color w:val="0078D4"/>
          <w:u w:val="single"/>
        </w:rPr>
        <w:t>1-888-585-9008</w:t>
      </w:r>
    </w:p>
    <w:p w14:paraId="71342280" w14:textId="77777777" w:rsidR="001411A4" w:rsidRPr="001411A4" w:rsidRDefault="001411A4" w:rsidP="001411A4">
      <w:pPr>
        <w:rPr>
          <w:i/>
          <w:iCs/>
          <w:color w:val="212121"/>
          <w:u w:val="single"/>
        </w:rPr>
      </w:pPr>
      <w:r w:rsidRPr="001411A4">
        <w:rPr>
          <w:b/>
          <w:bCs/>
          <w:i/>
          <w:iCs/>
          <w:color w:val="212121"/>
          <w:u w:val="single"/>
        </w:rPr>
        <w:t>Meeting #</w:t>
      </w:r>
      <w:r w:rsidRPr="001411A4">
        <w:rPr>
          <w:rStyle w:val="apple-converted-space"/>
          <w:b/>
          <w:bCs/>
          <w:i/>
          <w:iCs/>
          <w:color w:val="212121"/>
          <w:u w:val="single"/>
        </w:rPr>
        <w:t> </w:t>
      </w:r>
      <w:r w:rsidRPr="001411A4">
        <w:rPr>
          <w:b/>
          <w:bCs/>
          <w:i/>
          <w:iCs/>
          <w:color w:val="0078D4"/>
          <w:u w:val="single"/>
        </w:rPr>
        <w:t>291-485-571</w:t>
      </w:r>
    </w:p>
    <w:p w14:paraId="11766482" w14:textId="781C8A7F" w:rsidR="001411A4" w:rsidRPr="001411A4" w:rsidRDefault="001411A4" w:rsidP="004066CE">
      <w:pPr>
        <w:rPr>
          <w:b/>
          <w:i/>
          <w:sz w:val="22"/>
          <w:szCs w:val="22"/>
        </w:rPr>
      </w:pP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57B3FB60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D22310">
        <w:rPr>
          <w:b/>
          <w:color w:val="000000" w:themeColor="text1"/>
          <w:sz w:val="22"/>
          <w:szCs w:val="22"/>
        </w:rPr>
        <w:t>January 31</w:t>
      </w:r>
      <w:r w:rsidR="00B5054F">
        <w:rPr>
          <w:b/>
          <w:color w:val="000000" w:themeColor="text1"/>
          <w:sz w:val="22"/>
          <w:szCs w:val="22"/>
        </w:rPr>
        <w:t>,</w:t>
      </w:r>
      <w:r w:rsidR="00D22310">
        <w:rPr>
          <w:b/>
          <w:color w:val="000000" w:themeColor="text1"/>
          <w:sz w:val="22"/>
          <w:szCs w:val="22"/>
        </w:rPr>
        <w:t xml:space="preserve"> 2023</w:t>
      </w:r>
      <w:r w:rsidR="0007646A">
        <w:rPr>
          <w:b/>
          <w:color w:val="000000" w:themeColor="text1"/>
          <w:sz w:val="22"/>
          <w:szCs w:val="22"/>
        </w:rPr>
        <w:t xml:space="preserve"> Special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FF5392F" w14:textId="77777777" w:rsidR="00A72909" w:rsidRPr="00A72909" w:rsidRDefault="00A72909" w:rsidP="00A72909">
      <w:pPr>
        <w:tabs>
          <w:tab w:val="left" w:pos="252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Update </w:t>
      </w:r>
      <w:r w:rsidR="00BA71CC" w:rsidRPr="00A72909">
        <w:rPr>
          <w:sz w:val="22"/>
          <w:szCs w:val="22"/>
        </w:rPr>
        <w:t xml:space="preserve">re Surfside Redevelopment </w:t>
      </w:r>
    </w:p>
    <w:p w14:paraId="1F36B3CD" w14:textId="3395ABEB" w:rsidR="00A72909" w:rsidRPr="00D47CF8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(</w:t>
      </w:r>
      <w:r w:rsidR="00BA71CC"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="00BA71CC" w:rsidRPr="005214F3">
        <w:rPr>
          <w:sz w:val="22"/>
          <w:szCs w:val="22"/>
        </w:rPr>
        <w:t>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109C9053" w14:textId="7242385B" w:rsidR="00A72909" w:rsidRPr="008362CF" w:rsidRDefault="008336D6" w:rsidP="008362CF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scussion and Proposed Resolution re </w:t>
      </w:r>
      <w:r w:rsidR="00D47CF8" w:rsidRPr="008362CF">
        <w:rPr>
          <w:bCs/>
          <w:color w:val="000000" w:themeColor="text1"/>
          <w:sz w:val="22"/>
          <w:szCs w:val="22"/>
        </w:rPr>
        <w:t>John Prete Repositioning</w:t>
      </w:r>
      <w:r w:rsidR="00CA7B8D" w:rsidRPr="008362CF">
        <w:rPr>
          <w:bCs/>
          <w:color w:val="000000" w:themeColor="text1"/>
          <w:sz w:val="22"/>
          <w:szCs w:val="22"/>
        </w:rPr>
        <w:t xml:space="preserve"> </w:t>
      </w:r>
    </w:p>
    <w:p w14:paraId="202E27B9" w14:textId="72DB8A54" w:rsidR="005303BF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 xml:space="preserve">Executive Session pursuant to </w:t>
      </w:r>
      <w:r w:rsidR="00CA7B8D" w:rsidRPr="005214F3">
        <w:rPr>
          <w:sz w:val="22"/>
          <w:szCs w:val="22"/>
        </w:rPr>
        <w:t>1-200 (6)(D) and (E) and 1-210 (b) (24)</w:t>
      </w:r>
      <w:r>
        <w:rPr>
          <w:sz w:val="22"/>
          <w:szCs w:val="22"/>
        </w:rPr>
        <w:t>)</w:t>
      </w:r>
      <w:r w:rsidR="00CA7B8D" w:rsidRPr="005214F3">
        <w:rPr>
          <w:sz w:val="22"/>
          <w:szCs w:val="22"/>
        </w:rPr>
        <w:t>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2A09255C" w14:textId="0CE3D981" w:rsidR="002C1EC5" w:rsidRPr="00F170EF" w:rsidRDefault="00DA04B5" w:rsidP="00F170EF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6499" w14:textId="77777777" w:rsidR="00903079" w:rsidRDefault="00903079" w:rsidP="00D10606">
      <w:r>
        <w:separator/>
      </w:r>
    </w:p>
  </w:endnote>
  <w:endnote w:type="continuationSeparator" w:id="0">
    <w:p w14:paraId="706476B4" w14:textId="77777777" w:rsidR="00903079" w:rsidRDefault="00903079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2782" w14:textId="77777777" w:rsidR="00903079" w:rsidRDefault="00903079" w:rsidP="00D10606">
      <w:r>
        <w:separator/>
      </w:r>
    </w:p>
  </w:footnote>
  <w:footnote w:type="continuationSeparator" w:id="0">
    <w:p w14:paraId="4011478C" w14:textId="77777777" w:rsidR="00903079" w:rsidRDefault="00903079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A2020"/>
    <w:rsid w:val="000A4D23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30857"/>
    <w:rsid w:val="0014028F"/>
    <w:rsid w:val="001411A4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4022C"/>
    <w:rsid w:val="00350DA6"/>
    <w:rsid w:val="00383432"/>
    <w:rsid w:val="003868C8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336D6"/>
    <w:rsid w:val="008338BA"/>
    <w:rsid w:val="008362CF"/>
    <w:rsid w:val="00845AFF"/>
    <w:rsid w:val="00887E27"/>
    <w:rsid w:val="00896A8C"/>
    <w:rsid w:val="008A3B1B"/>
    <w:rsid w:val="008B04DA"/>
    <w:rsid w:val="008B23F4"/>
    <w:rsid w:val="008B77FE"/>
    <w:rsid w:val="008D65D5"/>
    <w:rsid w:val="00903079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79E2"/>
    <w:rsid w:val="00A17B75"/>
    <w:rsid w:val="00A23933"/>
    <w:rsid w:val="00A32397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66D6"/>
    <w:rsid w:val="00B95D02"/>
    <w:rsid w:val="00B96FEF"/>
    <w:rsid w:val="00BA71CC"/>
    <w:rsid w:val="00BE6701"/>
    <w:rsid w:val="00BE7C8A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E0A"/>
    <w:rsid w:val="00D22310"/>
    <w:rsid w:val="00D37218"/>
    <w:rsid w:val="00D43477"/>
    <w:rsid w:val="00D460A9"/>
    <w:rsid w:val="00D46A49"/>
    <w:rsid w:val="00D47CF8"/>
    <w:rsid w:val="00D5503B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B6742"/>
    <w:rsid w:val="00EC1832"/>
    <w:rsid w:val="00EC52A5"/>
    <w:rsid w:val="00EE7887"/>
    <w:rsid w:val="00F07D43"/>
    <w:rsid w:val="00F1407D"/>
    <w:rsid w:val="00F170EF"/>
    <w:rsid w:val="00F20A1E"/>
    <w:rsid w:val="00F214BD"/>
    <w:rsid w:val="00F26F75"/>
    <w:rsid w:val="00F44D74"/>
    <w:rsid w:val="00F51798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onathan James</cp:lastModifiedBy>
  <cp:revision>2</cp:revision>
  <cp:lastPrinted>2023-02-21T15:52:00Z</cp:lastPrinted>
  <dcterms:created xsi:type="dcterms:W3CDTF">2023-02-27T16:14:00Z</dcterms:created>
  <dcterms:modified xsi:type="dcterms:W3CDTF">2023-02-27T16:14:00Z</dcterms:modified>
</cp:coreProperties>
</file>